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9437DB" w:rsidRPr="009437DB" w:rsidRDefault="009437DB" w:rsidP="00900B8B">
      <w:pPr>
        <w:pStyle w:val="12"/>
        <w:ind w:firstLine="708"/>
        <w:jc w:val="both"/>
        <w:rPr>
          <w:sz w:val="24"/>
          <w:szCs w:val="24"/>
        </w:rPr>
      </w:pPr>
    </w:p>
    <w:p w:rsidR="00232BFE" w:rsidRPr="00E92878" w:rsidRDefault="00232BFE" w:rsidP="00B4599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437DB">
        <w:rPr>
          <w:sz w:val="24"/>
          <w:szCs w:val="24"/>
        </w:rPr>
        <w:t>Информация по</w:t>
      </w:r>
      <w:r w:rsidR="0072257B" w:rsidRPr="009437DB">
        <w:rPr>
          <w:sz w:val="24"/>
          <w:szCs w:val="24"/>
        </w:rPr>
        <w:t xml:space="preserve"> итогам</w:t>
      </w:r>
      <w:r w:rsidRPr="009437DB">
        <w:rPr>
          <w:sz w:val="24"/>
          <w:szCs w:val="24"/>
        </w:rPr>
        <w:t xml:space="preserve"> работы </w:t>
      </w:r>
      <w:r w:rsidR="00DF1B28" w:rsidRPr="009437DB">
        <w:rPr>
          <w:sz w:val="24"/>
          <w:szCs w:val="24"/>
        </w:rPr>
        <w:t>М</w:t>
      </w:r>
      <w:r w:rsidR="001A7C84" w:rsidRPr="009437DB">
        <w:rPr>
          <w:sz w:val="24"/>
          <w:szCs w:val="24"/>
        </w:rPr>
        <w:t>ежведомственн</w:t>
      </w:r>
      <w:r w:rsidRPr="009437DB">
        <w:rPr>
          <w:sz w:val="24"/>
          <w:szCs w:val="24"/>
        </w:rPr>
        <w:t>ой</w:t>
      </w:r>
      <w:r w:rsidR="001A7C84" w:rsidRPr="009437DB">
        <w:rPr>
          <w:sz w:val="24"/>
          <w:szCs w:val="24"/>
        </w:rPr>
        <w:t xml:space="preserve"> комисси</w:t>
      </w:r>
      <w:r w:rsidRPr="009437DB">
        <w:rPr>
          <w:sz w:val="24"/>
          <w:szCs w:val="24"/>
        </w:rPr>
        <w:t>и</w:t>
      </w:r>
      <w:r w:rsidR="001A7C84" w:rsidRPr="009437DB">
        <w:rPr>
          <w:sz w:val="24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</w:t>
      </w:r>
      <w:r w:rsidR="00900B8B" w:rsidRPr="009437DB">
        <w:rPr>
          <w:bCs/>
          <w:sz w:val="24"/>
          <w:szCs w:val="24"/>
        </w:rPr>
        <w:t xml:space="preserve">, а также граждан </w:t>
      </w:r>
      <w:r w:rsidR="00900B8B" w:rsidRPr="00E92878">
        <w:rPr>
          <w:bCs/>
          <w:sz w:val="24"/>
          <w:szCs w:val="24"/>
        </w:rPr>
        <w:t>предпенсионного возраста</w:t>
      </w:r>
      <w:r w:rsidR="00902538" w:rsidRPr="00E92878">
        <w:rPr>
          <w:sz w:val="24"/>
          <w:szCs w:val="24"/>
        </w:rPr>
        <w:t xml:space="preserve">, которая состоялась </w:t>
      </w:r>
      <w:r w:rsidR="0089693F">
        <w:rPr>
          <w:sz w:val="24"/>
          <w:szCs w:val="24"/>
        </w:rPr>
        <w:t>21 сентября</w:t>
      </w:r>
      <w:r w:rsidR="00FB3DB0">
        <w:rPr>
          <w:sz w:val="24"/>
          <w:szCs w:val="24"/>
        </w:rPr>
        <w:t xml:space="preserve"> </w:t>
      </w:r>
      <w:r w:rsidR="00B75125" w:rsidRPr="00E92878">
        <w:rPr>
          <w:sz w:val="24"/>
          <w:szCs w:val="24"/>
        </w:rPr>
        <w:t>2022</w:t>
      </w:r>
      <w:r w:rsidR="00DF25BC" w:rsidRPr="00E92878">
        <w:rPr>
          <w:sz w:val="24"/>
          <w:szCs w:val="24"/>
        </w:rPr>
        <w:t xml:space="preserve"> г.</w:t>
      </w:r>
    </w:p>
    <w:p w:rsidR="00096EE5" w:rsidRPr="00D0378C" w:rsidRDefault="00A26099" w:rsidP="00096EE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96EE5">
        <w:rPr>
          <w:sz w:val="24"/>
          <w:szCs w:val="24"/>
        </w:rPr>
        <w:t>В повестку дня на рассмотрение включены</w:t>
      </w:r>
      <w:r w:rsidR="00F82CA1" w:rsidRPr="00096EE5">
        <w:rPr>
          <w:sz w:val="24"/>
          <w:szCs w:val="24"/>
        </w:rPr>
        <w:t xml:space="preserve"> </w:t>
      </w:r>
      <w:r w:rsidR="0089693F">
        <w:rPr>
          <w:sz w:val="24"/>
          <w:szCs w:val="24"/>
        </w:rPr>
        <w:t>13</w:t>
      </w:r>
      <w:r w:rsidR="00F82CA1" w:rsidRPr="00096EE5">
        <w:rPr>
          <w:sz w:val="24"/>
          <w:szCs w:val="24"/>
        </w:rPr>
        <w:t xml:space="preserve"> </w:t>
      </w:r>
      <w:r w:rsidR="00DB214F" w:rsidRPr="00096EE5">
        <w:rPr>
          <w:sz w:val="24"/>
          <w:szCs w:val="24"/>
        </w:rPr>
        <w:t>налогоплательщиков, в том числе</w:t>
      </w:r>
      <w:r w:rsidR="007245B4" w:rsidRPr="00096EE5">
        <w:rPr>
          <w:sz w:val="24"/>
          <w:szCs w:val="24"/>
        </w:rPr>
        <w:t xml:space="preserve"> </w:t>
      </w:r>
      <w:r w:rsidR="0089693F">
        <w:rPr>
          <w:sz w:val="24"/>
          <w:szCs w:val="24"/>
        </w:rPr>
        <w:t>13</w:t>
      </w:r>
      <w:r w:rsidR="007245B4" w:rsidRPr="00096EE5">
        <w:rPr>
          <w:sz w:val="24"/>
          <w:szCs w:val="24"/>
        </w:rPr>
        <w:t xml:space="preserve"> </w:t>
      </w:r>
      <w:r w:rsidR="00B45995" w:rsidRPr="00096EE5">
        <w:rPr>
          <w:sz w:val="24"/>
          <w:szCs w:val="24"/>
        </w:rPr>
        <w:t>юридических лиц</w:t>
      </w:r>
      <w:r w:rsidR="00376909" w:rsidRPr="00096EE5">
        <w:rPr>
          <w:sz w:val="24"/>
          <w:szCs w:val="24"/>
        </w:rPr>
        <w:t>,</w:t>
      </w:r>
      <w:r w:rsidR="007245B4" w:rsidRPr="00096EE5">
        <w:rPr>
          <w:sz w:val="24"/>
          <w:szCs w:val="24"/>
        </w:rPr>
        <w:t xml:space="preserve"> </w:t>
      </w:r>
      <w:r w:rsidR="002B1F3D" w:rsidRPr="00096EE5">
        <w:rPr>
          <w:sz w:val="24"/>
          <w:szCs w:val="24"/>
        </w:rPr>
        <w:t>пригл</w:t>
      </w:r>
      <w:r w:rsidR="003914FC" w:rsidRPr="00096EE5">
        <w:rPr>
          <w:sz w:val="24"/>
          <w:szCs w:val="24"/>
        </w:rPr>
        <w:t>а</w:t>
      </w:r>
      <w:r w:rsidR="00096EE5">
        <w:rPr>
          <w:sz w:val="24"/>
          <w:szCs w:val="24"/>
        </w:rPr>
        <w:t>шенные для рассмотрения вопроса</w:t>
      </w:r>
      <w:r w:rsidR="007245B4" w:rsidRPr="00096EE5">
        <w:rPr>
          <w:sz w:val="24"/>
          <w:szCs w:val="24"/>
        </w:rPr>
        <w:t xml:space="preserve"> </w:t>
      </w:r>
      <w:r w:rsidR="00D0378C" w:rsidRPr="00D0378C">
        <w:rPr>
          <w:sz w:val="24"/>
          <w:szCs w:val="24"/>
        </w:rPr>
        <w:t>об уплате задолженностей по налоговым платежам</w:t>
      </w:r>
      <w:r w:rsidR="00D0378C" w:rsidRPr="00D0378C">
        <w:rPr>
          <w:color w:val="000000" w:themeColor="text1"/>
          <w:sz w:val="24"/>
          <w:szCs w:val="24"/>
        </w:rPr>
        <w:t>.</w:t>
      </w:r>
    </w:p>
    <w:p w:rsidR="006C13B3" w:rsidRDefault="002A2EDA" w:rsidP="00152A76">
      <w:pPr>
        <w:ind w:firstLine="709"/>
        <w:jc w:val="both"/>
        <w:rPr>
          <w:sz w:val="24"/>
          <w:szCs w:val="24"/>
        </w:rPr>
      </w:pPr>
      <w:r w:rsidRPr="00E92878">
        <w:rPr>
          <w:sz w:val="24"/>
          <w:szCs w:val="24"/>
        </w:rPr>
        <w:t xml:space="preserve">На </w:t>
      </w:r>
      <w:r w:rsidR="00464BD8" w:rsidRPr="00E92878">
        <w:rPr>
          <w:sz w:val="24"/>
          <w:szCs w:val="24"/>
        </w:rPr>
        <w:t xml:space="preserve">заседание </w:t>
      </w:r>
      <w:r w:rsidRPr="00E92878">
        <w:rPr>
          <w:sz w:val="24"/>
          <w:szCs w:val="24"/>
        </w:rPr>
        <w:t>межведомственн</w:t>
      </w:r>
      <w:r w:rsidR="00464BD8" w:rsidRPr="00E92878">
        <w:rPr>
          <w:sz w:val="24"/>
          <w:szCs w:val="24"/>
        </w:rPr>
        <w:t>ой</w:t>
      </w:r>
      <w:r w:rsidRPr="009437DB">
        <w:rPr>
          <w:sz w:val="24"/>
          <w:szCs w:val="24"/>
        </w:rPr>
        <w:t xml:space="preserve"> комисси</w:t>
      </w:r>
      <w:r w:rsidR="00464BD8" w:rsidRPr="009437DB">
        <w:rPr>
          <w:sz w:val="24"/>
          <w:szCs w:val="24"/>
        </w:rPr>
        <w:t>и</w:t>
      </w:r>
      <w:r w:rsidR="007245B4">
        <w:rPr>
          <w:sz w:val="24"/>
          <w:szCs w:val="24"/>
        </w:rPr>
        <w:t xml:space="preserve"> </w:t>
      </w:r>
      <w:r w:rsidR="00464BD8" w:rsidRPr="009437DB">
        <w:rPr>
          <w:sz w:val="24"/>
          <w:szCs w:val="24"/>
        </w:rPr>
        <w:t xml:space="preserve">по вопросам налогового </w:t>
      </w:r>
      <w:r w:rsidR="00E26FD9">
        <w:rPr>
          <w:sz w:val="24"/>
          <w:szCs w:val="24"/>
        </w:rPr>
        <w:t xml:space="preserve">и трудового </w:t>
      </w:r>
      <w:r w:rsidR="00464BD8" w:rsidRPr="002D4BD0">
        <w:rPr>
          <w:sz w:val="24"/>
          <w:szCs w:val="24"/>
        </w:rPr>
        <w:t xml:space="preserve">законодательства </w:t>
      </w:r>
      <w:r w:rsidRPr="00DE2FA3">
        <w:rPr>
          <w:sz w:val="24"/>
          <w:szCs w:val="24"/>
        </w:rPr>
        <w:t xml:space="preserve">были приглашены, </w:t>
      </w:r>
      <w:r w:rsidRPr="00320DDB">
        <w:rPr>
          <w:sz w:val="24"/>
          <w:szCs w:val="24"/>
        </w:rPr>
        <w:t xml:space="preserve">но не явились </w:t>
      </w:r>
      <w:r w:rsidR="00560169" w:rsidRPr="00320DDB">
        <w:rPr>
          <w:sz w:val="24"/>
          <w:szCs w:val="24"/>
        </w:rPr>
        <w:t xml:space="preserve">и не предоставили </w:t>
      </w:r>
      <w:r w:rsidR="00560169" w:rsidRPr="006C13B3">
        <w:rPr>
          <w:sz w:val="24"/>
          <w:szCs w:val="24"/>
        </w:rPr>
        <w:t>пояснения</w:t>
      </w:r>
      <w:r w:rsidRPr="006C13B3">
        <w:rPr>
          <w:sz w:val="24"/>
          <w:szCs w:val="24"/>
        </w:rPr>
        <w:t xml:space="preserve">: </w:t>
      </w:r>
      <w:r w:rsidR="0089693F">
        <w:rPr>
          <w:sz w:val="24"/>
          <w:szCs w:val="24"/>
        </w:rPr>
        <w:t>ООО «Анкер», ООО «Каскад», ООО «Колос-лес», ООО «Пудожская транспортная компания», ООО «Пудожский лесной терминал», ООО «ТК Дело», ООО «Рига».</w:t>
      </w:r>
    </w:p>
    <w:p w:rsidR="0055546C" w:rsidRPr="00365896" w:rsidRDefault="00365896" w:rsidP="00365896">
      <w:pPr>
        <w:pStyle w:val="12"/>
        <w:jc w:val="both"/>
        <w:rPr>
          <w:sz w:val="24"/>
          <w:szCs w:val="24"/>
        </w:rPr>
      </w:pPr>
      <w:bookmarkStart w:id="0" w:name="_GoBack"/>
      <w:bookmarkEnd w:id="0"/>
      <w:r>
        <w:rPr>
          <w:sz w:val="22"/>
          <w:szCs w:val="24"/>
        </w:rPr>
        <w:tab/>
      </w:r>
      <w:r w:rsidR="008519CA" w:rsidRPr="00365896">
        <w:rPr>
          <w:sz w:val="24"/>
          <w:szCs w:val="24"/>
        </w:rPr>
        <w:t>А</w:t>
      </w:r>
      <w:r w:rsidR="003E5D8C" w:rsidRPr="00365896">
        <w:rPr>
          <w:sz w:val="24"/>
          <w:szCs w:val="24"/>
        </w:rPr>
        <w:t xml:space="preserve">дминистрация Пудожского муниципального района </w:t>
      </w:r>
      <w:r w:rsidR="008E5B03" w:rsidRPr="00365896">
        <w:rPr>
          <w:sz w:val="24"/>
          <w:szCs w:val="24"/>
        </w:rPr>
        <w:t>разъясняет</w:t>
      </w:r>
      <w:r w:rsidR="003E5D8C" w:rsidRPr="00365896">
        <w:rPr>
          <w:sz w:val="24"/>
          <w:szCs w:val="24"/>
        </w:rPr>
        <w:t>, что</w:t>
      </w:r>
      <w:r w:rsidR="008519CA" w:rsidRPr="00365896">
        <w:rPr>
          <w:sz w:val="24"/>
          <w:szCs w:val="24"/>
        </w:rPr>
        <w:t xml:space="preserve"> в случае неявки на </w:t>
      </w:r>
      <w:r w:rsidR="00DD2A6E" w:rsidRPr="00365896">
        <w:rPr>
          <w:sz w:val="24"/>
          <w:szCs w:val="24"/>
        </w:rPr>
        <w:t xml:space="preserve">заседание </w:t>
      </w:r>
      <w:r w:rsidR="008519CA" w:rsidRPr="00365896">
        <w:rPr>
          <w:sz w:val="24"/>
          <w:szCs w:val="24"/>
        </w:rPr>
        <w:t>комисси</w:t>
      </w:r>
      <w:r w:rsidR="00DD2A6E" w:rsidRPr="00365896">
        <w:rPr>
          <w:sz w:val="24"/>
          <w:szCs w:val="24"/>
        </w:rPr>
        <w:t>и</w:t>
      </w:r>
      <w:r w:rsidR="008519CA" w:rsidRPr="00365896">
        <w:rPr>
          <w:sz w:val="24"/>
          <w:szCs w:val="24"/>
        </w:rPr>
        <w:t xml:space="preserve"> без </w:t>
      </w:r>
      <w:r w:rsidR="008D341F" w:rsidRPr="00365896">
        <w:rPr>
          <w:sz w:val="24"/>
          <w:szCs w:val="24"/>
        </w:rPr>
        <w:t>обоснований, предприятие</w:t>
      </w:r>
      <w:r w:rsidR="008519CA" w:rsidRPr="00365896">
        <w:rPr>
          <w:sz w:val="24"/>
          <w:szCs w:val="24"/>
        </w:rPr>
        <w:t xml:space="preserve"> несет </w:t>
      </w:r>
      <w:r w:rsidR="008D341F" w:rsidRPr="00365896">
        <w:rPr>
          <w:sz w:val="24"/>
          <w:szCs w:val="24"/>
        </w:rPr>
        <w:t>ответственность,</w:t>
      </w:r>
      <w:r w:rsidR="008519CA" w:rsidRPr="00365896">
        <w:rPr>
          <w:sz w:val="24"/>
          <w:szCs w:val="24"/>
        </w:rPr>
        <w:t xml:space="preserve"> предусмотренную частью 1 статьи 19.4 Кодекса Российской Федерации об административных правонарушениях, а </w:t>
      </w:r>
      <w:r w:rsidR="008D341F" w:rsidRPr="00365896">
        <w:rPr>
          <w:sz w:val="24"/>
          <w:szCs w:val="24"/>
        </w:rPr>
        <w:t>именно неповиновение</w:t>
      </w:r>
      <w:r w:rsidR="003E5D8C" w:rsidRPr="00365896">
        <w:rPr>
          <w:sz w:val="24"/>
          <w:szCs w:val="24"/>
        </w:rPr>
        <w:t xml:space="preserve"> законному распоряжению </w:t>
      </w:r>
      <w:r w:rsidR="00626500" w:rsidRPr="00365896">
        <w:rPr>
          <w:sz w:val="24"/>
          <w:szCs w:val="24"/>
        </w:rPr>
        <w:t>или требованию должностного органа, осуществляющего государственный надзор (контроль</w:t>
      </w:r>
      <w:r w:rsidR="008519CA" w:rsidRPr="00365896">
        <w:rPr>
          <w:sz w:val="24"/>
          <w:szCs w:val="24"/>
        </w:rPr>
        <w:t>).</w:t>
      </w:r>
    </w:p>
    <w:p w:rsidR="00990CE5" w:rsidRDefault="006C510A" w:rsidP="00B40A4F">
      <w:pPr>
        <w:ind w:firstLine="709"/>
        <w:jc w:val="both"/>
        <w:rPr>
          <w:sz w:val="24"/>
          <w:szCs w:val="24"/>
          <w:shd w:val="clear" w:color="auto" w:fill="FFFFFF"/>
        </w:rPr>
      </w:pPr>
      <w:r w:rsidRPr="009437DB">
        <w:rPr>
          <w:sz w:val="24"/>
          <w:szCs w:val="24"/>
        </w:rPr>
        <w:t xml:space="preserve">Администрация Пудожского муниципального района напоминает </w:t>
      </w:r>
      <w:r w:rsidR="00E97F1E" w:rsidRPr="009437DB">
        <w:rPr>
          <w:sz w:val="24"/>
          <w:szCs w:val="24"/>
        </w:rPr>
        <w:t xml:space="preserve">всем </w:t>
      </w:r>
      <w:r w:rsidR="004D4BCF" w:rsidRPr="009437DB">
        <w:rPr>
          <w:sz w:val="24"/>
          <w:szCs w:val="24"/>
        </w:rPr>
        <w:t xml:space="preserve">работодателям о необходимости </w:t>
      </w:r>
      <w:r w:rsidRPr="009437DB">
        <w:rPr>
          <w:sz w:val="24"/>
          <w:szCs w:val="24"/>
        </w:rPr>
        <w:t xml:space="preserve">повышения </w:t>
      </w:r>
      <w:r w:rsidR="004D4BCF" w:rsidRPr="009437DB">
        <w:rPr>
          <w:sz w:val="24"/>
          <w:szCs w:val="24"/>
        </w:rPr>
        <w:t xml:space="preserve">уровня </w:t>
      </w:r>
      <w:r w:rsidRPr="009437DB">
        <w:rPr>
          <w:sz w:val="24"/>
          <w:szCs w:val="24"/>
        </w:rPr>
        <w:t>заработной платы работникам</w:t>
      </w:r>
      <w:r w:rsidR="007245B4">
        <w:rPr>
          <w:sz w:val="24"/>
          <w:szCs w:val="24"/>
        </w:rPr>
        <w:t xml:space="preserve"> </w:t>
      </w:r>
      <w:r w:rsidRPr="009437DB">
        <w:rPr>
          <w:sz w:val="24"/>
          <w:szCs w:val="24"/>
        </w:rPr>
        <w:t xml:space="preserve">в </w:t>
      </w:r>
      <w:r w:rsidR="00B40A4F" w:rsidRPr="009437DB">
        <w:rPr>
          <w:sz w:val="24"/>
          <w:szCs w:val="24"/>
        </w:rPr>
        <w:t xml:space="preserve">соответствии с федеральным законом от 19 июня 2000 г. N 82-ФЗ «О минимальном размере оплаты труда». </w:t>
      </w:r>
      <w:r w:rsidR="00B40A4F" w:rsidRPr="00A42A12">
        <w:rPr>
          <w:sz w:val="24"/>
          <w:szCs w:val="24"/>
        </w:rPr>
        <w:t>По состоянию на 01.</w:t>
      </w:r>
      <w:r w:rsidR="00865D84">
        <w:rPr>
          <w:sz w:val="24"/>
          <w:szCs w:val="24"/>
        </w:rPr>
        <w:t>06</w:t>
      </w:r>
      <w:r w:rsidR="00B40A4F" w:rsidRPr="00A42A12">
        <w:rPr>
          <w:sz w:val="24"/>
          <w:szCs w:val="24"/>
        </w:rPr>
        <w:t>.202</w:t>
      </w:r>
      <w:r w:rsidR="00A42A12" w:rsidRPr="00A42A12">
        <w:rPr>
          <w:sz w:val="24"/>
          <w:szCs w:val="24"/>
        </w:rPr>
        <w:t>2</w:t>
      </w:r>
      <w:r w:rsidR="00B40A4F" w:rsidRPr="00A42A12">
        <w:rPr>
          <w:sz w:val="24"/>
          <w:szCs w:val="24"/>
        </w:rPr>
        <w:t xml:space="preserve"> г. МРОТ составляет </w:t>
      </w:r>
      <w:r w:rsidR="00865D84">
        <w:rPr>
          <w:sz w:val="24"/>
          <w:szCs w:val="24"/>
        </w:rPr>
        <w:t>15279</w:t>
      </w:r>
      <w:r w:rsidR="00B40A4F" w:rsidRPr="00A42A12">
        <w:rPr>
          <w:sz w:val="24"/>
          <w:szCs w:val="24"/>
        </w:rPr>
        <w:t xml:space="preserve">,00 руб. </w:t>
      </w:r>
      <w:r w:rsidR="00A42A12" w:rsidRPr="00A42A12">
        <w:rPr>
          <w:sz w:val="24"/>
          <w:szCs w:val="24"/>
        </w:rPr>
        <w:t>С</w:t>
      </w:r>
      <w:r w:rsidR="00B40A4F" w:rsidRPr="00A42A12">
        <w:rPr>
          <w:sz w:val="24"/>
          <w:szCs w:val="24"/>
        </w:rPr>
        <w:t xml:space="preserve"> увеличением на ра</w:t>
      </w:r>
      <w:r w:rsidR="00A42A12" w:rsidRPr="00A42A12">
        <w:rPr>
          <w:sz w:val="24"/>
          <w:szCs w:val="24"/>
        </w:rPr>
        <w:t>йонный и северный коэффициенты н</w:t>
      </w:r>
      <w:r w:rsidR="00B40A4F" w:rsidRPr="00A42A12">
        <w:rPr>
          <w:sz w:val="24"/>
          <w:szCs w:val="24"/>
        </w:rPr>
        <w:t xml:space="preserve">ачисление должно составлять </w:t>
      </w:r>
      <w:r w:rsidR="00865D84">
        <w:rPr>
          <w:sz w:val="24"/>
          <w:szCs w:val="24"/>
        </w:rPr>
        <w:t>27502</w:t>
      </w:r>
      <w:r w:rsidR="00A42A12" w:rsidRPr="00A42A12">
        <w:rPr>
          <w:sz w:val="24"/>
          <w:szCs w:val="24"/>
        </w:rPr>
        <w:t>,</w:t>
      </w:r>
      <w:r w:rsidR="00865D84">
        <w:rPr>
          <w:sz w:val="24"/>
          <w:szCs w:val="24"/>
        </w:rPr>
        <w:t>20</w:t>
      </w:r>
      <w:r w:rsidR="00B40A4F" w:rsidRPr="00A42A12">
        <w:rPr>
          <w:sz w:val="24"/>
          <w:szCs w:val="24"/>
        </w:rPr>
        <w:t xml:space="preserve"> руб. </w:t>
      </w:r>
      <w:r w:rsidR="00B40A4F" w:rsidRPr="009437DB">
        <w:rPr>
          <w:color w:val="000000"/>
          <w:sz w:val="24"/>
          <w:szCs w:val="24"/>
          <w:shd w:val="clear" w:color="auto" w:fill="FFFFFF"/>
        </w:rPr>
        <w:t xml:space="preserve">Несоблюдение размера минимальной оплаты труда по ст.5.27 КоАП </w:t>
      </w:r>
      <w:r w:rsidR="00B40A4F" w:rsidRPr="009437DB">
        <w:rPr>
          <w:sz w:val="24"/>
          <w:szCs w:val="24"/>
          <w:shd w:val="clear" w:color="auto" w:fill="FFFFFF"/>
        </w:rPr>
        <w:t xml:space="preserve">влечет предупреждение или наложение административного штрафа </w:t>
      </w:r>
    </w:p>
    <w:p w:rsidR="00F80296" w:rsidRPr="00DD7751" w:rsidRDefault="00B40A4F" w:rsidP="00DD7751">
      <w:pPr>
        <w:pStyle w:val="af"/>
        <w:numPr>
          <w:ilvl w:val="0"/>
          <w:numId w:val="2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DD7751">
        <w:rPr>
          <w:sz w:val="24"/>
          <w:szCs w:val="24"/>
          <w:shd w:val="clear" w:color="auto" w:fill="FFFFFF"/>
        </w:rPr>
        <w:t xml:space="preserve">на должностных лиц в размере от одной тысячи до пяти тысяч рублей; </w:t>
      </w:r>
    </w:p>
    <w:p w:rsidR="00F80296" w:rsidRPr="00DD7751" w:rsidRDefault="00B40A4F" w:rsidP="00DD7751">
      <w:pPr>
        <w:pStyle w:val="af"/>
        <w:numPr>
          <w:ilvl w:val="0"/>
          <w:numId w:val="2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DD7751">
        <w:rPr>
          <w:sz w:val="24"/>
          <w:szCs w:val="24"/>
          <w:shd w:val="clear" w:color="auto" w:fill="FFFFFF"/>
        </w:rPr>
        <w:t xml:space="preserve">на лиц, осуществляющих предпринимательскую деятельность без образования юридического лица, - от одной тысячи до пяти тысяч рублей; </w:t>
      </w:r>
    </w:p>
    <w:p w:rsidR="00B40A4F" w:rsidRPr="00DD7751" w:rsidRDefault="00B40A4F" w:rsidP="00DD7751">
      <w:pPr>
        <w:pStyle w:val="af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D7751">
        <w:rPr>
          <w:sz w:val="24"/>
          <w:szCs w:val="24"/>
          <w:shd w:val="clear" w:color="auto" w:fill="FFFFFF"/>
        </w:rPr>
        <w:t>на юридических лиц - от тридцати тысяч до пятидесяти тысяч рублей.,</w:t>
      </w:r>
      <w:r w:rsidRPr="00DD7751">
        <w:rPr>
          <w:color w:val="000000"/>
          <w:sz w:val="24"/>
          <w:szCs w:val="24"/>
          <w:shd w:val="clear" w:color="auto" w:fill="FFFFFF"/>
        </w:rPr>
        <w:t xml:space="preserve"> либо в соответствии со</w:t>
      </w:r>
      <w:r w:rsidR="00DD2A6E" w:rsidRPr="00DD7751">
        <w:rPr>
          <w:color w:val="000000"/>
          <w:sz w:val="24"/>
          <w:szCs w:val="24"/>
          <w:shd w:val="clear" w:color="auto" w:fill="FFFFFF"/>
        </w:rPr>
        <w:t xml:space="preserve"> ст.145.1 УК РФ </w:t>
      </w:r>
      <w:r w:rsidRPr="00DD7751">
        <w:rPr>
          <w:color w:val="000000"/>
          <w:sz w:val="24"/>
          <w:szCs w:val="24"/>
          <w:shd w:val="clear" w:color="auto" w:fill="FFFFFF"/>
        </w:rPr>
        <w:t xml:space="preserve">1 год лишения свободы. </w:t>
      </w:r>
    </w:p>
    <w:p w:rsidR="008F2C78" w:rsidRPr="00F776EA" w:rsidRDefault="001A7C84" w:rsidP="006A1A85">
      <w:pPr>
        <w:pStyle w:val="a6"/>
        <w:spacing w:before="0" w:beforeAutospacing="0" w:after="0" w:afterAutospacing="0"/>
        <w:jc w:val="both"/>
        <w:rPr>
          <w:b/>
        </w:rPr>
      </w:pPr>
      <w:r w:rsidRPr="00F776EA">
        <w:t xml:space="preserve">Граждане, заинтересованные в легализации своих доходов, могут лично оказать содействие работникам налоговой службы и </w:t>
      </w:r>
      <w:r w:rsidR="00EA1F8F" w:rsidRPr="00F776EA">
        <w:t>обязать</w:t>
      </w:r>
      <w:r w:rsidRPr="00F776EA">
        <w:t xml:space="preserve"> работодателя выплачивать зарплату официально. О фактах нарушения налогового законодательства, выплаты нелегальной заработной платы рекомендуется сообщать по </w:t>
      </w:r>
      <w:r w:rsidR="00243C50" w:rsidRPr="00F776EA">
        <w:rPr>
          <w:rStyle w:val="a7"/>
          <w:b w:val="0"/>
        </w:rPr>
        <w:t>«телефону</w:t>
      </w:r>
      <w:r w:rsidR="001F505C" w:rsidRPr="00F776EA">
        <w:rPr>
          <w:rStyle w:val="a7"/>
          <w:b w:val="0"/>
        </w:rPr>
        <w:t xml:space="preserve"> доверия» ИФНС России: +7 (495)</w:t>
      </w:r>
      <w:r w:rsidR="00243C50" w:rsidRPr="00F776EA">
        <w:rPr>
          <w:rStyle w:val="a7"/>
          <w:b w:val="0"/>
        </w:rPr>
        <w:t>913-00-70 или письменным обращением по адресу: ул. Московская, 12а, г. Петрозаводск, Республика Карелия, 185031, а также через сайт ФНС России по РК (www.nalog.ru/rn10/), воспользовавшись электронным сервисом «Обратиться в ФНС России». Также можно обратиться в Агентство занятости населения Пудожского района по номеру телефона: 5-18-00.</w:t>
      </w:r>
    </w:p>
    <w:p w:rsidR="001A62D5" w:rsidRPr="00F776EA" w:rsidRDefault="001A62D5" w:rsidP="00740CC3">
      <w:pPr>
        <w:pStyle w:val="12"/>
        <w:jc w:val="left"/>
        <w:rPr>
          <w:sz w:val="24"/>
          <w:szCs w:val="24"/>
        </w:rPr>
      </w:pPr>
    </w:p>
    <w:p w:rsidR="005958E9" w:rsidRPr="00F776EA" w:rsidRDefault="005958E9" w:rsidP="00740CC3">
      <w:pPr>
        <w:pStyle w:val="12"/>
        <w:jc w:val="left"/>
        <w:rPr>
          <w:sz w:val="24"/>
          <w:szCs w:val="24"/>
        </w:rPr>
      </w:pPr>
    </w:p>
    <w:p w:rsidR="00DD2A6E" w:rsidRPr="00F776EA" w:rsidRDefault="00DD2A6E" w:rsidP="00740CC3">
      <w:pPr>
        <w:pStyle w:val="12"/>
        <w:jc w:val="left"/>
        <w:rPr>
          <w:sz w:val="24"/>
          <w:szCs w:val="24"/>
        </w:rPr>
      </w:pPr>
    </w:p>
    <w:p w:rsidR="006755A1" w:rsidRPr="001A62D5" w:rsidRDefault="001A62D5" w:rsidP="001A62D5">
      <w:pPr>
        <w:pStyle w:val="12"/>
        <w:jc w:val="left"/>
      </w:pPr>
      <w:r>
        <w:tab/>
      </w:r>
    </w:p>
    <w:sectPr w:rsidR="006755A1" w:rsidRPr="001A62D5" w:rsidSect="0025382C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D1B" w:rsidRDefault="008B2D1B" w:rsidP="001A62D5">
      <w:r>
        <w:separator/>
      </w:r>
    </w:p>
  </w:endnote>
  <w:endnote w:type="continuationSeparator" w:id="1">
    <w:p w:rsidR="008B2D1B" w:rsidRDefault="008B2D1B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D1B" w:rsidRDefault="008B2D1B" w:rsidP="001A62D5">
      <w:r>
        <w:separator/>
      </w:r>
    </w:p>
  </w:footnote>
  <w:footnote w:type="continuationSeparator" w:id="1">
    <w:p w:rsidR="008B2D1B" w:rsidRDefault="008B2D1B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6A90359"/>
    <w:multiLevelType w:val="hybridMultilevel"/>
    <w:tmpl w:val="339091EC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17AAC"/>
    <w:rsid w:val="000203B9"/>
    <w:rsid w:val="000204B3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3AC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2F1B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E68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0B1A"/>
    <w:rsid w:val="00091B1E"/>
    <w:rsid w:val="00092A78"/>
    <w:rsid w:val="00093B2C"/>
    <w:rsid w:val="00093B48"/>
    <w:rsid w:val="00093DAD"/>
    <w:rsid w:val="000940C4"/>
    <w:rsid w:val="00094AC1"/>
    <w:rsid w:val="00096EE5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C006A"/>
    <w:rsid w:val="000C06AB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5E40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528F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2A76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E7B"/>
    <w:rsid w:val="001843BC"/>
    <w:rsid w:val="00184C55"/>
    <w:rsid w:val="00184D45"/>
    <w:rsid w:val="00184F27"/>
    <w:rsid w:val="00185352"/>
    <w:rsid w:val="0018573E"/>
    <w:rsid w:val="001872D7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5427"/>
    <w:rsid w:val="001C5866"/>
    <w:rsid w:val="001C6A35"/>
    <w:rsid w:val="001D3519"/>
    <w:rsid w:val="001D4316"/>
    <w:rsid w:val="001D4889"/>
    <w:rsid w:val="001D4A4F"/>
    <w:rsid w:val="001D541A"/>
    <w:rsid w:val="001D59C4"/>
    <w:rsid w:val="001E06D0"/>
    <w:rsid w:val="001E0BA6"/>
    <w:rsid w:val="001E0BA9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1F505C"/>
    <w:rsid w:val="001F7302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244A"/>
    <w:rsid w:val="002825D1"/>
    <w:rsid w:val="00283BEC"/>
    <w:rsid w:val="00284FC9"/>
    <w:rsid w:val="002856CE"/>
    <w:rsid w:val="00287112"/>
    <w:rsid w:val="00287904"/>
    <w:rsid w:val="00287B14"/>
    <w:rsid w:val="002902F4"/>
    <w:rsid w:val="002914A9"/>
    <w:rsid w:val="00291BAD"/>
    <w:rsid w:val="00292DD6"/>
    <w:rsid w:val="00292FF8"/>
    <w:rsid w:val="00293116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1F3D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D091D"/>
    <w:rsid w:val="002D2735"/>
    <w:rsid w:val="002D2CD3"/>
    <w:rsid w:val="002D34F9"/>
    <w:rsid w:val="002D370B"/>
    <w:rsid w:val="002D4BD0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2714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DDB"/>
    <w:rsid w:val="00320EDC"/>
    <w:rsid w:val="00323646"/>
    <w:rsid w:val="00323ABA"/>
    <w:rsid w:val="00324B95"/>
    <w:rsid w:val="003259B9"/>
    <w:rsid w:val="00326C06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6D4B"/>
    <w:rsid w:val="00347A35"/>
    <w:rsid w:val="003507EF"/>
    <w:rsid w:val="0035266D"/>
    <w:rsid w:val="00352B17"/>
    <w:rsid w:val="003536FF"/>
    <w:rsid w:val="00356FCB"/>
    <w:rsid w:val="00357674"/>
    <w:rsid w:val="0036003A"/>
    <w:rsid w:val="0036083F"/>
    <w:rsid w:val="0036098C"/>
    <w:rsid w:val="00361938"/>
    <w:rsid w:val="00361D0E"/>
    <w:rsid w:val="00363AE3"/>
    <w:rsid w:val="00364C4E"/>
    <w:rsid w:val="00364D0E"/>
    <w:rsid w:val="003651F2"/>
    <w:rsid w:val="00365896"/>
    <w:rsid w:val="00366AC5"/>
    <w:rsid w:val="00366DCC"/>
    <w:rsid w:val="003679E9"/>
    <w:rsid w:val="0037024E"/>
    <w:rsid w:val="00372B4A"/>
    <w:rsid w:val="0037596C"/>
    <w:rsid w:val="00376909"/>
    <w:rsid w:val="00380F92"/>
    <w:rsid w:val="0038276C"/>
    <w:rsid w:val="00383AE3"/>
    <w:rsid w:val="00384021"/>
    <w:rsid w:val="00384FD0"/>
    <w:rsid w:val="00386F22"/>
    <w:rsid w:val="00390E07"/>
    <w:rsid w:val="003914FC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1B97"/>
    <w:rsid w:val="003E2B21"/>
    <w:rsid w:val="003E3CA3"/>
    <w:rsid w:val="003E4051"/>
    <w:rsid w:val="003E4134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0E8A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4DEC"/>
    <w:rsid w:val="004C562D"/>
    <w:rsid w:val="004C585E"/>
    <w:rsid w:val="004C613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51D6"/>
    <w:rsid w:val="0050639B"/>
    <w:rsid w:val="00506553"/>
    <w:rsid w:val="005069A7"/>
    <w:rsid w:val="005109C3"/>
    <w:rsid w:val="00511C04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7C5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0C2"/>
    <w:rsid w:val="005815E3"/>
    <w:rsid w:val="00582943"/>
    <w:rsid w:val="005833E6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C5B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5E93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4636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6B8D"/>
    <w:rsid w:val="00617D55"/>
    <w:rsid w:val="00621A99"/>
    <w:rsid w:val="00622017"/>
    <w:rsid w:val="00622056"/>
    <w:rsid w:val="00622438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A01"/>
    <w:rsid w:val="006520E7"/>
    <w:rsid w:val="006521B5"/>
    <w:rsid w:val="00652681"/>
    <w:rsid w:val="00652B3B"/>
    <w:rsid w:val="00655FCC"/>
    <w:rsid w:val="00656814"/>
    <w:rsid w:val="00657742"/>
    <w:rsid w:val="00660CAB"/>
    <w:rsid w:val="00662100"/>
    <w:rsid w:val="00662542"/>
    <w:rsid w:val="006633CC"/>
    <w:rsid w:val="00663A6B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090A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98C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B6DF2"/>
    <w:rsid w:val="006C0C5E"/>
    <w:rsid w:val="006C13B3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07FA7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16A99"/>
    <w:rsid w:val="00720A58"/>
    <w:rsid w:val="00720AA0"/>
    <w:rsid w:val="0072257B"/>
    <w:rsid w:val="00722B24"/>
    <w:rsid w:val="00722F72"/>
    <w:rsid w:val="00723363"/>
    <w:rsid w:val="00723B95"/>
    <w:rsid w:val="007245B4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2F49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68B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4B12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5BC6"/>
    <w:rsid w:val="007B6CFC"/>
    <w:rsid w:val="007B6FBB"/>
    <w:rsid w:val="007B7EDB"/>
    <w:rsid w:val="007C0D2E"/>
    <w:rsid w:val="007C2C4A"/>
    <w:rsid w:val="007C2C80"/>
    <w:rsid w:val="007C490F"/>
    <w:rsid w:val="007C4C8B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C81"/>
    <w:rsid w:val="00826E33"/>
    <w:rsid w:val="00827973"/>
    <w:rsid w:val="00827E5F"/>
    <w:rsid w:val="00830563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5D84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93F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2D1B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09FD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1076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661"/>
    <w:rsid w:val="00965EC3"/>
    <w:rsid w:val="009660D6"/>
    <w:rsid w:val="00966105"/>
    <w:rsid w:val="00966D70"/>
    <w:rsid w:val="00967C4F"/>
    <w:rsid w:val="00967E37"/>
    <w:rsid w:val="00970615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0CE5"/>
    <w:rsid w:val="009912D9"/>
    <w:rsid w:val="00992084"/>
    <w:rsid w:val="00992A62"/>
    <w:rsid w:val="009939C1"/>
    <w:rsid w:val="009951E1"/>
    <w:rsid w:val="009952C4"/>
    <w:rsid w:val="009969D5"/>
    <w:rsid w:val="009A03F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5B56"/>
    <w:rsid w:val="009C7435"/>
    <w:rsid w:val="009D00CF"/>
    <w:rsid w:val="009D08F0"/>
    <w:rsid w:val="009D1CF7"/>
    <w:rsid w:val="009D203B"/>
    <w:rsid w:val="009D4ACB"/>
    <w:rsid w:val="009D5308"/>
    <w:rsid w:val="009D62B9"/>
    <w:rsid w:val="009D7F24"/>
    <w:rsid w:val="009E0390"/>
    <w:rsid w:val="009E0DC6"/>
    <w:rsid w:val="009E0E17"/>
    <w:rsid w:val="009E2CED"/>
    <w:rsid w:val="009E2E04"/>
    <w:rsid w:val="009E2FD5"/>
    <w:rsid w:val="009E34D7"/>
    <w:rsid w:val="009E3ACE"/>
    <w:rsid w:val="009E4CB1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1141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2BE"/>
    <w:rsid w:val="00A309C5"/>
    <w:rsid w:val="00A30D11"/>
    <w:rsid w:val="00A35F5B"/>
    <w:rsid w:val="00A36049"/>
    <w:rsid w:val="00A36FCF"/>
    <w:rsid w:val="00A40AC2"/>
    <w:rsid w:val="00A41F02"/>
    <w:rsid w:val="00A42A12"/>
    <w:rsid w:val="00A432FA"/>
    <w:rsid w:val="00A44517"/>
    <w:rsid w:val="00A45080"/>
    <w:rsid w:val="00A45148"/>
    <w:rsid w:val="00A45376"/>
    <w:rsid w:val="00A45A74"/>
    <w:rsid w:val="00A45AE9"/>
    <w:rsid w:val="00A45CED"/>
    <w:rsid w:val="00A45F92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693C"/>
    <w:rsid w:val="00AA7268"/>
    <w:rsid w:val="00AA7E72"/>
    <w:rsid w:val="00AB0265"/>
    <w:rsid w:val="00AB2166"/>
    <w:rsid w:val="00AB2D8E"/>
    <w:rsid w:val="00AB3172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A5F"/>
    <w:rsid w:val="00B44B79"/>
    <w:rsid w:val="00B45414"/>
    <w:rsid w:val="00B45995"/>
    <w:rsid w:val="00B4721D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5125"/>
    <w:rsid w:val="00B76DEC"/>
    <w:rsid w:val="00B77B98"/>
    <w:rsid w:val="00B827C5"/>
    <w:rsid w:val="00B82FEC"/>
    <w:rsid w:val="00B830C1"/>
    <w:rsid w:val="00B831C3"/>
    <w:rsid w:val="00B83D2F"/>
    <w:rsid w:val="00B83DB9"/>
    <w:rsid w:val="00B843A5"/>
    <w:rsid w:val="00B84E26"/>
    <w:rsid w:val="00B85071"/>
    <w:rsid w:val="00B85F03"/>
    <w:rsid w:val="00B87291"/>
    <w:rsid w:val="00B91981"/>
    <w:rsid w:val="00B92990"/>
    <w:rsid w:val="00B92E60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3FAA"/>
    <w:rsid w:val="00BC44FB"/>
    <w:rsid w:val="00BC4D1B"/>
    <w:rsid w:val="00BC4F2D"/>
    <w:rsid w:val="00BD047F"/>
    <w:rsid w:val="00BD0E92"/>
    <w:rsid w:val="00BD0FFE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A5"/>
    <w:rsid w:val="00C06CD6"/>
    <w:rsid w:val="00C07983"/>
    <w:rsid w:val="00C124C2"/>
    <w:rsid w:val="00C127DA"/>
    <w:rsid w:val="00C13078"/>
    <w:rsid w:val="00C142EC"/>
    <w:rsid w:val="00C15BEE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268B"/>
    <w:rsid w:val="00C23BAF"/>
    <w:rsid w:val="00C23D87"/>
    <w:rsid w:val="00C245FE"/>
    <w:rsid w:val="00C2462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380C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49FB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2D2"/>
    <w:rsid w:val="00C9038D"/>
    <w:rsid w:val="00C90D85"/>
    <w:rsid w:val="00C923EA"/>
    <w:rsid w:val="00C92729"/>
    <w:rsid w:val="00C92D3E"/>
    <w:rsid w:val="00C93791"/>
    <w:rsid w:val="00C96C8B"/>
    <w:rsid w:val="00C9703C"/>
    <w:rsid w:val="00C97C4C"/>
    <w:rsid w:val="00CA13D6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DA6"/>
    <w:rsid w:val="00CD0067"/>
    <w:rsid w:val="00CD0308"/>
    <w:rsid w:val="00CD30D3"/>
    <w:rsid w:val="00CD4550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655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78C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4702"/>
    <w:rsid w:val="00D2525C"/>
    <w:rsid w:val="00D27092"/>
    <w:rsid w:val="00D2752B"/>
    <w:rsid w:val="00D306FD"/>
    <w:rsid w:val="00D30A4D"/>
    <w:rsid w:val="00D32446"/>
    <w:rsid w:val="00D3666A"/>
    <w:rsid w:val="00D4037F"/>
    <w:rsid w:val="00D43326"/>
    <w:rsid w:val="00D45C8E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57F40"/>
    <w:rsid w:val="00D615B3"/>
    <w:rsid w:val="00D6228B"/>
    <w:rsid w:val="00D62456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0FAF"/>
    <w:rsid w:val="00D71159"/>
    <w:rsid w:val="00D72DEF"/>
    <w:rsid w:val="00D72E6E"/>
    <w:rsid w:val="00D73459"/>
    <w:rsid w:val="00D73494"/>
    <w:rsid w:val="00D742C0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2737"/>
    <w:rsid w:val="00DC3353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D7751"/>
    <w:rsid w:val="00DE0A57"/>
    <w:rsid w:val="00DE0C69"/>
    <w:rsid w:val="00DE24EF"/>
    <w:rsid w:val="00DE26CC"/>
    <w:rsid w:val="00DE2769"/>
    <w:rsid w:val="00DE2FA3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6FD9"/>
    <w:rsid w:val="00E27FDB"/>
    <w:rsid w:val="00E314F4"/>
    <w:rsid w:val="00E316C7"/>
    <w:rsid w:val="00E31789"/>
    <w:rsid w:val="00E31C54"/>
    <w:rsid w:val="00E31E8D"/>
    <w:rsid w:val="00E326D3"/>
    <w:rsid w:val="00E32702"/>
    <w:rsid w:val="00E335AF"/>
    <w:rsid w:val="00E33784"/>
    <w:rsid w:val="00E36948"/>
    <w:rsid w:val="00E375A5"/>
    <w:rsid w:val="00E377C9"/>
    <w:rsid w:val="00E41B73"/>
    <w:rsid w:val="00E41D3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1940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878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E83"/>
    <w:rsid w:val="00EC2FEF"/>
    <w:rsid w:val="00EC56B0"/>
    <w:rsid w:val="00EC5831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05A2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E65"/>
    <w:rsid w:val="00EF5B04"/>
    <w:rsid w:val="00EF5EC6"/>
    <w:rsid w:val="00EF664D"/>
    <w:rsid w:val="00EF695B"/>
    <w:rsid w:val="00EF6DE5"/>
    <w:rsid w:val="00EF75BF"/>
    <w:rsid w:val="00F003BB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A3"/>
    <w:rsid w:val="00F602EC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776EA"/>
    <w:rsid w:val="00F80154"/>
    <w:rsid w:val="00F80296"/>
    <w:rsid w:val="00F82CA1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34D2"/>
    <w:rsid w:val="00F965FA"/>
    <w:rsid w:val="00F973A5"/>
    <w:rsid w:val="00F974B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3DB0"/>
    <w:rsid w:val="00FB509D"/>
    <w:rsid w:val="00FB5846"/>
    <w:rsid w:val="00FB697A"/>
    <w:rsid w:val="00FB7412"/>
    <w:rsid w:val="00FB7D90"/>
    <w:rsid w:val="00FC0129"/>
    <w:rsid w:val="00FC144D"/>
    <w:rsid w:val="00FC1E59"/>
    <w:rsid w:val="00FC222E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5770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6B52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D798-3AD4-4D13-908A-08023090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2665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Администрация</cp:lastModifiedBy>
  <cp:revision>98</cp:revision>
  <cp:lastPrinted>2022-08-18T07:05:00Z</cp:lastPrinted>
  <dcterms:created xsi:type="dcterms:W3CDTF">2021-02-17T13:08:00Z</dcterms:created>
  <dcterms:modified xsi:type="dcterms:W3CDTF">2022-09-22T11:41:00Z</dcterms:modified>
</cp:coreProperties>
</file>